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E2" w:rsidRDefault="00DB11E2" w:rsidP="00DB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DB11E2" w:rsidRDefault="00DB11E2" w:rsidP="00DB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Сведения </w:t>
      </w:r>
    </w:p>
    <w:p w:rsidR="00DB11E2" w:rsidRDefault="00DB11E2" w:rsidP="00DB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 xml:space="preserve">о доходах, расходах, об имуществе и обязательствах имущественного характера, представленные работниками Государственного учреждения – </w:t>
      </w:r>
      <w:proofErr w:type="gramEnd"/>
    </w:p>
    <w:p w:rsidR="00DB11E2" w:rsidRDefault="00DB11E2" w:rsidP="00DB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тделения Пенсионного фонда Российской Федерации по Карачаево-Черкесской Республике за период с 1 января 2021 г. по 31 декабря 2021 г., </w:t>
      </w:r>
    </w:p>
    <w:p w:rsidR="00DB11E2" w:rsidRDefault="00DB11E2" w:rsidP="00DB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размещаемые на официальном сайте организации в порядке, утвержденном </w:t>
      </w:r>
    </w:p>
    <w:p w:rsidR="00DB11E2" w:rsidRDefault="00DB11E2" w:rsidP="00DB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Указом Президента Российской Федерации от 8 июля 2013 г. № 613</w:t>
      </w:r>
    </w:p>
    <w:p w:rsidR="00DB11E2" w:rsidRDefault="00DB11E2" w:rsidP="00DB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5638" w:type="dxa"/>
        <w:jc w:val="right"/>
        <w:tblCellSpacing w:w="5" w:type="nil"/>
        <w:tblInd w:w="-1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1418"/>
        <w:gridCol w:w="1701"/>
        <w:gridCol w:w="1597"/>
        <w:gridCol w:w="993"/>
        <w:gridCol w:w="850"/>
        <w:gridCol w:w="1277"/>
        <w:gridCol w:w="993"/>
        <w:gridCol w:w="852"/>
        <w:gridCol w:w="1418"/>
        <w:gridCol w:w="1277"/>
        <w:gridCol w:w="1560"/>
      </w:tblGrid>
      <w:tr w:rsidR="00C143A1" w:rsidRPr="00790C79" w:rsidTr="00B131BD">
        <w:trPr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1D28AE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43A1" w:rsidRPr="00790C79" w:rsidTr="00B131BD">
        <w:trPr>
          <w:tblCellSpacing w:w="5" w:type="nil"/>
          <w:jc w:val="right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CD6C9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43A1" w:rsidRPr="00790C79" w:rsidTr="00B131BD">
        <w:trPr>
          <w:trHeight w:val="417"/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B131BD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0C79">
              <w:rPr>
                <w:rFonts w:ascii="Times New Roman" w:hAnsi="Times New Roman"/>
                <w:sz w:val="18"/>
                <w:szCs w:val="18"/>
              </w:rPr>
              <w:t>Озов</w:t>
            </w:r>
            <w:proofErr w:type="spellEnd"/>
            <w:r w:rsidRPr="00790C79">
              <w:rPr>
                <w:rFonts w:ascii="Times New Roman" w:hAnsi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Управляющий отделение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приусадебный земельный участок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участок под индивидуальное жилищное строительство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36A0E" w:rsidRPr="00790C79" w:rsidRDefault="00E36A0E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181,7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567,1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2820,0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470,0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558,0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143A1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6A0E" w:rsidRPr="00E36A0E" w:rsidRDefault="00E36A0E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64,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36A0E" w:rsidRPr="00790C79" w:rsidRDefault="00E36A0E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42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C79">
              <w:rPr>
                <w:rFonts w:ascii="Times New Roman" w:hAnsi="Times New Roman"/>
                <w:sz w:val="18"/>
                <w:szCs w:val="18"/>
                <w:lang w:val="en-US"/>
              </w:rPr>
              <w:t>MERCEDES-BENZ</w:t>
            </w:r>
            <w:r w:rsidRPr="00790C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143A1" w:rsidRPr="00790C79" w:rsidRDefault="00C143A1" w:rsidP="00C14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0C79">
              <w:rPr>
                <w:rFonts w:ascii="Times New Roman" w:hAnsi="Times New Roman"/>
                <w:sz w:val="18"/>
                <w:szCs w:val="18"/>
                <w:lang w:val="en-US"/>
              </w:rPr>
              <w:t>S 500</w:t>
            </w:r>
            <w:r w:rsidRPr="00790C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C79">
              <w:rPr>
                <w:rFonts w:ascii="Times New Roman" w:hAnsi="Times New Roman"/>
                <w:sz w:val="18"/>
                <w:szCs w:val="18"/>
                <w:lang w:val="en-US"/>
              </w:rPr>
              <w:t>4 MATIC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4196781,5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790C79" w:rsidTr="00B131BD">
        <w:trPr>
          <w:trHeight w:val="224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567,1</w:t>
            </w:r>
          </w:p>
          <w:p w:rsidR="00C143A1" w:rsidRPr="00790C79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558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423706,70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790C79" w:rsidTr="00B131BD">
        <w:trPr>
          <w:trHeight w:val="224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790C79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567,1</w:t>
            </w:r>
          </w:p>
          <w:p w:rsidR="00C143A1" w:rsidRPr="00790C79" w:rsidRDefault="00C143A1" w:rsidP="00D40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558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790C79" w:rsidTr="00B131BD">
        <w:trPr>
          <w:trHeight w:val="417"/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B131BD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Гололобова И.А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2402985,5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790C79" w:rsidTr="00B131BD">
        <w:trPr>
          <w:trHeight w:val="224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508340,65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81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790C79" w:rsidTr="00B131BD">
        <w:trPr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B131BD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Тамбиева И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Pr="00790C7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790C79">
              <w:rPr>
                <w:rFonts w:ascii="Times New Roman" w:hAnsi="Times New Roman"/>
                <w:sz w:val="18"/>
                <w:szCs w:val="18"/>
              </w:rPr>
              <w:t>/</w:t>
            </w:r>
            <w:r w:rsidRPr="00790C79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Pr="00790C7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790C79">
              <w:rPr>
                <w:rFonts w:ascii="Times New Roman" w:hAnsi="Times New Roman"/>
                <w:sz w:val="18"/>
                <w:szCs w:val="18"/>
              </w:rPr>
              <w:t>/</w:t>
            </w:r>
            <w:r w:rsidRPr="00790C79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101,4</w:t>
            </w: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Start"/>
            <w:r w:rsidRPr="00790C79">
              <w:rPr>
                <w:rFonts w:ascii="Times New Roman" w:hAnsi="Times New Roman"/>
                <w:sz w:val="18"/>
                <w:szCs w:val="18"/>
              </w:rPr>
              <w:t xml:space="preserve"> (½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501,0</w:t>
            </w: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1590528,58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790C79" w:rsidTr="00B131BD">
        <w:trPr>
          <w:trHeight w:val="227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63,8</w:t>
            </w: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61,4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232925,33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11E2" w:rsidRPr="00790C79" w:rsidTr="00DB11E2">
        <w:trPr>
          <w:trHeight w:val="227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Урусов А.К.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139,9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36,0</w:t>
            </w:r>
          </w:p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6300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Джип Чероки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1497822,56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11E2" w:rsidRPr="00790C79" w:rsidTr="00DB11E2">
        <w:trPr>
          <w:trHeight w:val="227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180,0</w:t>
            </w:r>
          </w:p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11E2" w:rsidRPr="00790C79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DB11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0C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E36A0E" w:rsidRDefault="00E36A0E" w:rsidP="00E36A0E">
      <w:pPr>
        <w:spacing w:line="240" w:lineRule="auto"/>
      </w:pPr>
    </w:p>
    <w:tbl>
      <w:tblPr>
        <w:tblW w:w="15638" w:type="dxa"/>
        <w:jc w:val="right"/>
        <w:tblCellSpacing w:w="5" w:type="nil"/>
        <w:tblInd w:w="-1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1418"/>
        <w:gridCol w:w="1701"/>
        <w:gridCol w:w="1582"/>
        <w:gridCol w:w="15"/>
        <w:gridCol w:w="979"/>
        <w:gridCol w:w="14"/>
        <w:gridCol w:w="850"/>
        <w:gridCol w:w="1277"/>
        <w:gridCol w:w="993"/>
        <w:gridCol w:w="852"/>
        <w:gridCol w:w="1418"/>
        <w:gridCol w:w="1277"/>
        <w:gridCol w:w="1560"/>
      </w:tblGrid>
      <w:tr w:rsidR="00DB11E2" w:rsidRPr="00790C79" w:rsidTr="007A082A">
        <w:trPr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790C79" w:rsidRDefault="00791F6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b/>
                <w:sz w:val="16"/>
                <w:szCs w:val="16"/>
              </w:rPr>
              <w:br w:type="page"/>
            </w: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11E2" w:rsidRPr="00790C79" w:rsidTr="007A082A">
        <w:trPr>
          <w:tblCellSpacing w:w="5" w:type="nil"/>
          <w:jc w:val="right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790C79" w:rsidRDefault="00DB11E2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11E2" w:rsidRPr="00B131BD" w:rsidTr="00DB11E2">
        <w:trPr>
          <w:trHeight w:val="227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DB11E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DB11E2">
            <w:pPr>
              <w:rPr>
                <w:rFonts w:ascii="Times New Roman" w:hAnsi="Times New Roman"/>
                <w:sz w:val="16"/>
                <w:szCs w:val="16"/>
              </w:rPr>
            </w:pPr>
            <w:r w:rsidRPr="00DB11E2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DB11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B11E2" w:rsidRPr="00B131BD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B11E2" w:rsidRPr="00B131BD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80,0</w:t>
            </w:r>
          </w:p>
          <w:p w:rsidR="00DB11E2" w:rsidRPr="00B131BD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DB11E2" w:rsidRPr="00B131BD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11E2" w:rsidRPr="00B131BD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1E2" w:rsidRPr="00B131BD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B11E2" w:rsidRPr="00B131BD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B11E2" w:rsidRPr="00B131BD" w:rsidRDefault="00DB11E2" w:rsidP="00DB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DB11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DB11E2">
            <w:pPr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B131BD" w:rsidRDefault="00DB11E2" w:rsidP="00DB11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790C79" w:rsidP="0079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31BD">
              <w:rPr>
                <w:rFonts w:ascii="Times New Roman" w:hAnsi="Times New Roman"/>
                <w:sz w:val="18"/>
                <w:szCs w:val="18"/>
              </w:rPr>
              <w:t>Хубиева</w:t>
            </w:r>
            <w:proofErr w:type="spellEnd"/>
            <w:r w:rsidRPr="00B131BD">
              <w:rPr>
                <w:rFonts w:ascii="Times New Roman" w:hAnsi="Times New Roman"/>
                <w:sz w:val="18"/>
                <w:szCs w:val="18"/>
              </w:rPr>
              <w:t xml:space="preserve"> М.Х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казначейств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CA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B131B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>/</w:t>
            </w:r>
            <w:r w:rsidRPr="00B131BD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, </w:t>
            </w:r>
            <w:r w:rsidRPr="00B131B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>/</w:t>
            </w:r>
            <w:r w:rsidRPr="00B131BD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44,7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35,0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194487,5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ая комнат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2,8</w:t>
            </w:r>
          </w:p>
          <w:p w:rsidR="00C143A1" w:rsidRPr="00B131BD" w:rsidRDefault="00C143A1" w:rsidP="0015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790C79" w:rsidP="00F8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B11E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8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Биджиева Л.А.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 для ведения садоводства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садовый домик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15,2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1,3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8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8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AUDI A6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133215,16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rHeight w:val="742"/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790C79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31BD">
              <w:rPr>
                <w:rFonts w:ascii="Times New Roman" w:hAnsi="Times New Roman"/>
                <w:sz w:val="18"/>
                <w:szCs w:val="18"/>
              </w:rPr>
              <w:t>Деккушев</w:t>
            </w:r>
            <w:proofErr w:type="spellEnd"/>
            <w:r w:rsidRPr="00B131BD">
              <w:rPr>
                <w:rFonts w:ascii="Times New Roman" w:hAnsi="Times New Roman"/>
                <w:sz w:val="18"/>
                <w:szCs w:val="18"/>
              </w:rPr>
              <w:t xml:space="preserve"> Р.Б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Помощник управляющего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09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70,2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ТОЙОТА КАМРИ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279529,4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72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72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525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31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33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0000,00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EF692F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EF692F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790C79" w:rsidRDefault="00790C79"/>
    <w:tbl>
      <w:tblPr>
        <w:tblW w:w="15638" w:type="dxa"/>
        <w:jc w:val="right"/>
        <w:tblCellSpacing w:w="5" w:type="nil"/>
        <w:tblInd w:w="-1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1418"/>
        <w:gridCol w:w="1701"/>
        <w:gridCol w:w="1582"/>
        <w:gridCol w:w="994"/>
        <w:gridCol w:w="864"/>
        <w:gridCol w:w="1277"/>
        <w:gridCol w:w="993"/>
        <w:gridCol w:w="852"/>
        <w:gridCol w:w="1418"/>
        <w:gridCol w:w="1277"/>
        <w:gridCol w:w="1560"/>
      </w:tblGrid>
      <w:tr w:rsidR="00DB11E2" w:rsidRPr="00DB11E2" w:rsidTr="007A082A">
        <w:trPr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DB11E2" w:rsidRDefault="00791F6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11E2" w:rsidRPr="00DB11E2" w:rsidTr="007A082A">
        <w:trPr>
          <w:tblCellSpacing w:w="5" w:type="nil"/>
          <w:jc w:val="right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11E2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11E2" w:rsidRPr="00DB11E2" w:rsidRDefault="00DB11E2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0C79" w:rsidRPr="00B131BD" w:rsidTr="007A082A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790C79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31BD">
              <w:rPr>
                <w:rFonts w:ascii="Times New Roman" w:hAnsi="Times New Roman"/>
                <w:sz w:val="18"/>
                <w:szCs w:val="18"/>
              </w:rPr>
              <w:t>Боташев</w:t>
            </w:r>
            <w:proofErr w:type="spellEnd"/>
            <w:r w:rsidRPr="00B131BD">
              <w:rPr>
                <w:rFonts w:ascii="Times New Roman" w:hAnsi="Times New Roman"/>
                <w:sz w:val="18"/>
                <w:szCs w:val="18"/>
              </w:rPr>
              <w:t xml:space="preserve"> Р.К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ачальник отдела информационных технолог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C143A1" w:rsidRPr="00B131BD" w:rsidRDefault="00C143A1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B131BD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B131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31BD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  <w:r w:rsidRPr="00B131B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.6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795241,19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633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C143A1" w:rsidRPr="00B131BD" w:rsidRDefault="00C143A1" w:rsidP="00E0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9,8</w:t>
            </w:r>
          </w:p>
          <w:p w:rsidR="00C143A1" w:rsidRPr="00B131BD" w:rsidRDefault="00C143A1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1,9</w:t>
            </w:r>
          </w:p>
        </w:tc>
        <w:tc>
          <w:tcPr>
            <w:tcW w:w="86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5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E3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1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77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E36A0E">
        <w:trPr>
          <w:trHeight w:val="787"/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790C79" w:rsidP="00CA1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Говорков А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ачальник отдела защиты информа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1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1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4,0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пель </w:t>
            </w:r>
            <w:proofErr w:type="spellStart"/>
            <w:r w:rsidRPr="00B131BD">
              <w:rPr>
                <w:rFonts w:ascii="Times New Roman" w:hAnsi="Times New Roman"/>
                <w:sz w:val="18"/>
                <w:szCs w:val="18"/>
              </w:rPr>
              <w:t>Антара</w:t>
            </w:r>
            <w:proofErr w:type="spellEnd"/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46507,2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rHeight w:val="378"/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790C79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31BD">
              <w:rPr>
                <w:rFonts w:ascii="Times New Roman" w:hAnsi="Times New Roman"/>
                <w:sz w:val="18"/>
                <w:szCs w:val="18"/>
              </w:rPr>
              <w:t>Мурзаев</w:t>
            </w:r>
            <w:proofErr w:type="spellEnd"/>
            <w:r w:rsidRPr="00B131BD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ачальник АХ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авес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B131B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>/</w:t>
            </w:r>
            <w:r w:rsidRPr="00B131BD">
              <w:rPr>
                <w:rFonts w:ascii="Times New Roman" w:hAnsi="Times New Roman"/>
                <w:sz w:val="18"/>
                <w:szCs w:val="18"/>
                <w:vertAlign w:val="subscript"/>
              </w:rPr>
              <w:t>20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039202,09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F53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790C7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Бердиева Т.И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аместитель начальника отдела казначейств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640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52,9</w:t>
            </w:r>
          </w:p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024,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15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929853,4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52,9</w:t>
            </w:r>
          </w:p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024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31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B3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C79" w:rsidRPr="00B131BD" w:rsidTr="007A082A">
        <w:trPr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Фёдорова В.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ачальник отдела кадр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36A0E" w:rsidRDefault="00E36A0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Pr="00B131B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>/</w:t>
            </w:r>
            <w:r w:rsidRPr="00B131BD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Pr="00B131B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>/</w:t>
            </w:r>
            <w:r w:rsidRPr="00B131BD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5,7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ФОРД  Фокус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23725,7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C79" w:rsidRPr="00B131BD" w:rsidTr="001D28AE">
        <w:trPr>
          <w:trHeight w:val="501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Pr="00B131B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>/</w:t>
            </w:r>
            <w:r w:rsidRPr="00B131BD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 </w:t>
            </w:r>
            <w:r w:rsidRPr="00B131B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>/</w:t>
            </w:r>
            <w:r w:rsidRPr="00B131BD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99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6,1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6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57349,32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C79" w:rsidRPr="00B131BD" w:rsidTr="007A082A">
        <w:trPr>
          <w:trHeight w:val="884"/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Таушунаева</w:t>
            </w:r>
            <w:proofErr w:type="spellEnd"/>
            <w:r w:rsidRPr="00B131BD">
              <w:rPr>
                <w:rFonts w:ascii="Times New Roman" w:hAnsi="Times New Roman" w:cs="Times New Roman"/>
                <w:sz w:val="18"/>
                <w:szCs w:val="18"/>
              </w:rPr>
              <w:t xml:space="preserve">  А.Х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040,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ВАЗ 2115,</w:t>
            </w:r>
          </w:p>
          <w:p w:rsidR="00790C79" w:rsidRPr="00B131BD" w:rsidRDefault="00790C79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20668,72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C79" w:rsidRPr="00B131BD" w:rsidTr="007A082A">
        <w:trPr>
          <w:trHeight w:val="553"/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Шарапатина</w:t>
            </w:r>
            <w:proofErr w:type="spellEnd"/>
            <w:r w:rsidRPr="00B131BD">
              <w:rPr>
                <w:rFonts w:ascii="Times New Roman" w:hAnsi="Times New Roman" w:cs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 (пай)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B131B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>/</w:t>
            </w:r>
            <w:r w:rsidRPr="00B131BD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Pr="00B131BD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131BD">
              <w:rPr>
                <w:rFonts w:ascii="Times New Roman" w:hAnsi="Times New Roman"/>
                <w:sz w:val="18"/>
                <w:szCs w:val="18"/>
              </w:rPr>
              <w:t>/</w:t>
            </w:r>
            <w:r w:rsidRPr="00B131BD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79,3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91010,0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23885,0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616399,6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B131BD" w:rsidRDefault="00790C79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28AE" w:rsidRDefault="001D28AE" w:rsidP="00E36A0E">
      <w:pPr>
        <w:spacing w:line="240" w:lineRule="auto"/>
      </w:pPr>
    </w:p>
    <w:tbl>
      <w:tblPr>
        <w:tblW w:w="15638" w:type="dxa"/>
        <w:jc w:val="right"/>
        <w:tblCellSpacing w:w="5" w:type="nil"/>
        <w:tblInd w:w="-1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276"/>
        <w:gridCol w:w="1418"/>
        <w:gridCol w:w="1701"/>
        <w:gridCol w:w="1582"/>
        <w:gridCol w:w="15"/>
        <w:gridCol w:w="979"/>
        <w:gridCol w:w="14"/>
        <w:gridCol w:w="850"/>
        <w:gridCol w:w="1277"/>
        <w:gridCol w:w="993"/>
        <w:gridCol w:w="852"/>
        <w:gridCol w:w="1418"/>
        <w:gridCol w:w="1277"/>
        <w:gridCol w:w="1560"/>
      </w:tblGrid>
      <w:tr w:rsidR="00C143A1" w:rsidRPr="00790C79" w:rsidTr="00B131BD">
        <w:trPr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791F69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43A1" w:rsidRPr="00790C79" w:rsidTr="00B131BD">
        <w:trPr>
          <w:tblCellSpacing w:w="5" w:type="nil"/>
          <w:jc w:val="right"/>
        </w:trPr>
        <w:tc>
          <w:tcPr>
            <w:tcW w:w="4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C79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EB46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790C79" w:rsidRDefault="00C143A1" w:rsidP="00B119B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1D28AE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Палагин С. В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И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6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99836,06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A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143A1" w:rsidRPr="00B131BD" w:rsidRDefault="00C143A1" w:rsidP="00BA2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7,1</w:t>
            </w:r>
          </w:p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68505,72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7,1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E36A0E">
        <w:trPr>
          <w:trHeight w:val="766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6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2,1</w:t>
            </w:r>
          </w:p>
          <w:p w:rsidR="00C143A1" w:rsidRPr="00B131BD" w:rsidRDefault="00C14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7,1</w:t>
            </w:r>
          </w:p>
          <w:p w:rsidR="00C143A1" w:rsidRPr="00B131BD" w:rsidRDefault="00C143A1" w:rsidP="00DD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CA1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E36A0E">
        <w:trPr>
          <w:trHeight w:val="547"/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1D28AE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94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31BD">
              <w:rPr>
                <w:rFonts w:ascii="Times New Roman" w:hAnsi="Times New Roman"/>
                <w:sz w:val="18"/>
                <w:szCs w:val="18"/>
              </w:rPr>
              <w:t>Катчиев</w:t>
            </w:r>
            <w:proofErr w:type="spellEnd"/>
            <w:r w:rsidRPr="00B131BD">
              <w:rPr>
                <w:rFonts w:ascii="Times New Roman" w:hAnsi="Times New Roman"/>
                <w:sz w:val="18"/>
                <w:szCs w:val="18"/>
              </w:rPr>
              <w:t xml:space="preserve"> А. А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69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01,7</w:t>
            </w:r>
          </w:p>
          <w:p w:rsidR="00C143A1" w:rsidRPr="00B131BD" w:rsidRDefault="00C143A1" w:rsidP="006973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52299,33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B97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01,7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Форд Фокус 3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76559,69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43A1" w:rsidRPr="00B131BD" w:rsidTr="00B131BD">
        <w:trPr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01,7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46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EB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D28AE" w:rsidRPr="00B131BD" w:rsidTr="007A082A">
        <w:trPr>
          <w:trHeight w:val="1014"/>
          <w:tblCellSpacing w:w="5" w:type="nil"/>
          <w:jc w:val="right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Салпагарова</w:t>
            </w:r>
            <w:proofErr w:type="spellEnd"/>
          </w:p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М.Б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заместитель      начальника</w:t>
            </w:r>
          </w:p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юридического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97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Турц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¼ квартиры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¼ квартиры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69,1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278,0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3670470,5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Собственные накопления, материальная помощь отца (квартира)</w:t>
            </w:r>
          </w:p>
        </w:tc>
      </w:tr>
      <w:tr w:rsidR="001D28AE" w:rsidRPr="00B131BD" w:rsidTr="007A082A">
        <w:trPr>
          <w:trHeight w:val="553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17,0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¼ квартиры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¼ квартиры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69,1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278,0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8AE" w:rsidRPr="00B131BD" w:rsidTr="007A082A">
        <w:trPr>
          <w:trHeight w:val="553"/>
          <w:tblCellSpacing w:w="5" w:type="nil"/>
          <w:jc w:val="right"/>
        </w:trPr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7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9,3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417,0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¼ квартиры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¼ квартиры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69,1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278,0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D28AE" w:rsidRPr="00B131BD" w:rsidRDefault="001D28AE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28AE" w:rsidRPr="00B131BD" w:rsidRDefault="001D28AE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36A0E" w:rsidRDefault="00E36A0E"/>
    <w:tbl>
      <w:tblPr>
        <w:tblW w:w="15779" w:type="dxa"/>
        <w:jc w:val="right"/>
        <w:tblCellSpacing w:w="5" w:type="nil"/>
        <w:tblInd w:w="-32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418"/>
        <w:gridCol w:w="1701"/>
        <w:gridCol w:w="1597"/>
        <w:gridCol w:w="993"/>
        <w:gridCol w:w="850"/>
        <w:gridCol w:w="1277"/>
        <w:gridCol w:w="993"/>
        <w:gridCol w:w="852"/>
        <w:gridCol w:w="1418"/>
        <w:gridCol w:w="1277"/>
        <w:gridCol w:w="1560"/>
      </w:tblGrid>
      <w:tr w:rsidR="00790C79" w:rsidRPr="001D28AE" w:rsidTr="00487B51">
        <w:trPr>
          <w:tblCellSpacing w:w="5" w:type="nil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0C79" w:rsidRPr="001D28AE" w:rsidRDefault="00791F6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0C79" w:rsidRPr="001D28AE" w:rsidTr="00487B51">
        <w:trPr>
          <w:tblCellSpacing w:w="5" w:type="nil"/>
          <w:jc w:val="right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28AE">
              <w:rPr>
                <w:rFonts w:ascii="Times New Roman" w:hAnsi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0C79" w:rsidRPr="001D28AE" w:rsidRDefault="00790C79" w:rsidP="007A082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43A1" w:rsidRPr="00B131BD" w:rsidTr="00487B51">
        <w:trPr>
          <w:trHeight w:val="553"/>
          <w:tblCellSpacing w:w="5" w:type="nil"/>
          <w:jc w:val="right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1D28AE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Каппушев</w:t>
            </w:r>
            <w:proofErr w:type="spellEnd"/>
            <w:r w:rsidRPr="00B131BD">
              <w:rPr>
                <w:rFonts w:ascii="Times New Roman" w:hAnsi="Times New Roman" w:cs="Times New Roman"/>
                <w:sz w:val="18"/>
                <w:szCs w:val="18"/>
              </w:rPr>
              <w:t xml:space="preserve"> Р. М.</w:t>
            </w:r>
          </w:p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существлению закупок</w:t>
            </w:r>
          </w:p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84,1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655,0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94,1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AE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sche Cayenne</w:t>
            </w:r>
          </w:p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791610,13</w:t>
            </w:r>
          </w:p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3A1" w:rsidRPr="00B131BD" w:rsidRDefault="00C143A1" w:rsidP="00AE1F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3A1" w:rsidRPr="00B131BD" w:rsidTr="00487B51">
        <w:trPr>
          <w:trHeight w:val="553"/>
          <w:tblCellSpacing w:w="5" w:type="nil"/>
          <w:jc w:val="right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84,1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655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94,1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131B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131BD">
              <w:rPr>
                <w:rFonts w:ascii="Times New Roman" w:hAnsi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609506,57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3A1" w:rsidRPr="00B131BD" w:rsidTr="00487B51">
        <w:trPr>
          <w:trHeight w:val="553"/>
          <w:tblCellSpacing w:w="5" w:type="nil"/>
          <w:jc w:val="right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84,1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655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94,1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43A1" w:rsidRPr="00B131BD" w:rsidTr="00487B51">
        <w:trPr>
          <w:trHeight w:val="553"/>
          <w:tblCellSpacing w:w="5" w:type="nil"/>
          <w:jc w:val="right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184,1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2655,0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94,1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143A1" w:rsidRPr="00B131BD" w:rsidRDefault="00C143A1" w:rsidP="000B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43A1" w:rsidRPr="00B131BD" w:rsidRDefault="00C143A1" w:rsidP="009D7A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082A" w:rsidRPr="00B131BD" w:rsidTr="00487B51">
        <w:trPr>
          <w:trHeight w:val="1341"/>
          <w:tblCellSpacing w:w="5" w:type="nil"/>
          <w:jc w:val="right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37C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х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Х-Г.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капитального строительства и ремонта</w:t>
            </w: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  <w:p w:rsidR="00487B51" w:rsidRPr="00B131BD" w:rsidRDefault="00487B51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7B51" w:rsidRDefault="00487B51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,0</w:t>
            </w:r>
          </w:p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7B51" w:rsidRDefault="00487B51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87B51" w:rsidRDefault="00487B51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</w:t>
            </w:r>
            <w:r w:rsidR="00487B51">
              <w:rPr>
                <w:rFonts w:ascii="Times New Roman" w:hAnsi="Times New Roman"/>
                <w:sz w:val="18"/>
                <w:szCs w:val="18"/>
              </w:rPr>
              <w:t>213100</w:t>
            </w: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163,14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082A" w:rsidRPr="00B131BD" w:rsidTr="00487B51">
        <w:trPr>
          <w:trHeight w:val="719"/>
          <w:tblCellSpacing w:w="5" w:type="nil"/>
          <w:jc w:val="right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487B51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487B51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487B51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2</w:t>
            </w: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487B51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7A082A" w:rsidRPr="00B131BD" w:rsidRDefault="00487B51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</w:t>
            </w:r>
            <w:r w:rsidR="007A082A" w:rsidRPr="00B131B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1B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082A" w:rsidRPr="00B131BD" w:rsidRDefault="007A082A" w:rsidP="007A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7A082A" w:rsidRDefault="007A082A" w:rsidP="007A082A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7A082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A082A" w:rsidRPr="007A082A" w:rsidRDefault="007A082A" w:rsidP="007A082A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487B51" w:rsidP="007A08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8229,62</w:t>
            </w:r>
          </w:p>
        </w:tc>
        <w:tc>
          <w:tcPr>
            <w:tcW w:w="1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082A" w:rsidRPr="00B131BD" w:rsidRDefault="007A082A" w:rsidP="007A082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131B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B0961" w:rsidRDefault="001B0961" w:rsidP="007A082A"/>
    <w:sectPr w:rsidR="001B0961" w:rsidSect="00DB11E2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81434E"/>
    <w:rsid w:val="00010A37"/>
    <w:rsid w:val="000134BB"/>
    <w:rsid w:val="00020FD2"/>
    <w:rsid w:val="00033633"/>
    <w:rsid w:val="00055751"/>
    <w:rsid w:val="000568D9"/>
    <w:rsid w:val="00083B94"/>
    <w:rsid w:val="00091185"/>
    <w:rsid w:val="000B6906"/>
    <w:rsid w:val="00112C65"/>
    <w:rsid w:val="00154181"/>
    <w:rsid w:val="00157755"/>
    <w:rsid w:val="00166BA2"/>
    <w:rsid w:val="001A781C"/>
    <w:rsid w:val="001B0961"/>
    <w:rsid w:val="001B776D"/>
    <w:rsid w:val="001D1D0E"/>
    <w:rsid w:val="001D28AE"/>
    <w:rsid w:val="001E2641"/>
    <w:rsid w:val="00244048"/>
    <w:rsid w:val="00264E95"/>
    <w:rsid w:val="002701F3"/>
    <w:rsid w:val="00270861"/>
    <w:rsid w:val="00282FF8"/>
    <w:rsid w:val="0028671A"/>
    <w:rsid w:val="002B48E8"/>
    <w:rsid w:val="002B4A47"/>
    <w:rsid w:val="002C0B6D"/>
    <w:rsid w:val="002D17BF"/>
    <w:rsid w:val="002D3B87"/>
    <w:rsid w:val="002E3E1E"/>
    <w:rsid w:val="002E4E52"/>
    <w:rsid w:val="003008E9"/>
    <w:rsid w:val="00300F84"/>
    <w:rsid w:val="003117FE"/>
    <w:rsid w:val="0031227D"/>
    <w:rsid w:val="00317A4F"/>
    <w:rsid w:val="00335661"/>
    <w:rsid w:val="00343935"/>
    <w:rsid w:val="00353AA5"/>
    <w:rsid w:val="00367CED"/>
    <w:rsid w:val="003863A1"/>
    <w:rsid w:val="00393A53"/>
    <w:rsid w:val="003A3E8F"/>
    <w:rsid w:val="003A7241"/>
    <w:rsid w:val="003B14E9"/>
    <w:rsid w:val="003C5AFA"/>
    <w:rsid w:val="003F3DB5"/>
    <w:rsid w:val="00411ECF"/>
    <w:rsid w:val="00420291"/>
    <w:rsid w:val="00420B7E"/>
    <w:rsid w:val="00425CC0"/>
    <w:rsid w:val="00436060"/>
    <w:rsid w:val="00444261"/>
    <w:rsid w:val="0045071B"/>
    <w:rsid w:val="0045146D"/>
    <w:rsid w:val="00461848"/>
    <w:rsid w:val="00464724"/>
    <w:rsid w:val="00476336"/>
    <w:rsid w:val="00487B51"/>
    <w:rsid w:val="00492E58"/>
    <w:rsid w:val="00493563"/>
    <w:rsid w:val="00494F61"/>
    <w:rsid w:val="004A0AFF"/>
    <w:rsid w:val="004D3FF5"/>
    <w:rsid w:val="004D7BFE"/>
    <w:rsid w:val="004E2B2D"/>
    <w:rsid w:val="004F1C15"/>
    <w:rsid w:val="00522E4F"/>
    <w:rsid w:val="00540D6E"/>
    <w:rsid w:val="00541EFF"/>
    <w:rsid w:val="00562EE1"/>
    <w:rsid w:val="005804F7"/>
    <w:rsid w:val="0058211A"/>
    <w:rsid w:val="00582BCA"/>
    <w:rsid w:val="00584269"/>
    <w:rsid w:val="005866AC"/>
    <w:rsid w:val="00586D6B"/>
    <w:rsid w:val="005A54D6"/>
    <w:rsid w:val="005C1BD1"/>
    <w:rsid w:val="005E3962"/>
    <w:rsid w:val="00602764"/>
    <w:rsid w:val="006334CE"/>
    <w:rsid w:val="00640434"/>
    <w:rsid w:val="0064599E"/>
    <w:rsid w:val="006476FA"/>
    <w:rsid w:val="00647E28"/>
    <w:rsid w:val="00655E94"/>
    <w:rsid w:val="0067098B"/>
    <w:rsid w:val="006860A0"/>
    <w:rsid w:val="00686A76"/>
    <w:rsid w:val="00691EE9"/>
    <w:rsid w:val="00697331"/>
    <w:rsid w:val="006A3015"/>
    <w:rsid w:val="006C0880"/>
    <w:rsid w:val="006C6889"/>
    <w:rsid w:val="006D4057"/>
    <w:rsid w:val="006D4C23"/>
    <w:rsid w:val="006E4249"/>
    <w:rsid w:val="006F4926"/>
    <w:rsid w:val="00700565"/>
    <w:rsid w:val="007019F0"/>
    <w:rsid w:val="00705D5F"/>
    <w:rsid w:val="007148AF"/>
    <w:rsid w:val="007236F7"/>
    <w:rsid w:val="00731E61"/>
    <w:rsid w:val="00734801"/>
    <w:rsid w:val="007557FA"/>
    <w:rsid w:val="0076191D"/>
    <w:rsid w:val="00764AE0"/>
    <w:rsid w:val="007754D9"/>
    <w:rsid w:val="00777107"/>
    <w:rsid w:val="00790C79"/>
    <w:rsid w:val="00791F69"/>
    <w:rsid w:val="00794C9D"/>
    <w:rsid w:val="007A082A"/>
    <w:rsid w:val="007A45AB"/>
    <w:rsid w:val="007B0032"/>
    <w:rsid w:val="007B16B1"/>
    <w:rsid w:val="007D02B4"/>
    <w:rsid w:val="007D633D"/>
    <w:rsid w:val="007D7610"/>
    <w:rsid w:val="007E7E42"/>
    <w:rsid w:val="007F1FF4"/>
    <w:rsid w:val="00801FE0"/>
    <w:rsid w:val="008111A7"/>
    <w:rsid w:val="0081434E"/>
    <w:rsid w:val="008233B3"/>
    <w:rsid w:val="008465F7"/>
    <w:rsid w:val="00862E55"/>
    <w:rsid w:val="0086747A"/>
    <w:rsid w:val="00891746"/>
    <w:rsid w:val="008C4575"/>
    <w:rsid w:val="008C543E"/>
    <w:rsid w:val="008E0BEF"/>
    <w:rsid w:val="008E1D69"/>
    <w:rsid w:val="00935C85"/>
    <w:rsid w:val="00943C50"/>
    <w:rsid w:val="009949B0"/>
    <w:rsid w:val="009B5B5F"/>
    <w:rsid w:val="009D7AC6"/>
    <w:rsid w:val="009E1D8D"/>
    <w:rsid w:val="009F69FB"/>
    <w:rsid w:val="00A275E1"/>
    <w:rsid w:val="00A36FE8"/>
    <w:rsid w:val="00A47112"/>
    <w:rsid w:val="00A56091"/>
    <w:rsid w:val="00A56A9D"/>
    <w:rsid w:val="00A9077C"/>
    <w:rsid w:val="00A9236A"/>
    <w:rsid w:val="00A93C62"/>
    <w:rsid w:val="00AB2B45"/>
    <w:rsid w:val="00AB2DF5"/>
    <w:rsid w:val="00AD3064"/>
    <w:rsid w:val="00AD4EFC"/>
    <w:rsid w:val="00AE1F71"/>
    <w:rsid w:val="00B02280"/>
    <w:rsid w:val="00B100B9"/>
    <w:rsid w:val="00B119BA"/>
    <w:rsid w:val="00B131BD"/>
    <w:rsid w:val="00B25832"/>
    <w:rsid w:val="00B317EE"/>
    <w:rsid w:val="00B36058"/>
    <w:rsid w:val="00B37C21"/>
    <w:rsid w:val="00B44939"/>
    <w:rsid w:val="00B56E8F"/>
    <w:rsid w:val="00B62DA4"/>
    <w:rsid w:val="00B80D3C"/>
    <w:rsid w:val="00B97FDB"/>
    <w:rsid w:val="00BA1CCF"/>
    <w:rsid w:val="00BA20C7"/>
    <w:rsid w:val="00BB0D4A"/>
    <w:rsid w:val="00BC2569"/>
    <w:rsid w:val="00BC7CAB"/>
    <w:rsid w:val="00BF6731"/>
    <w:rsid w:val="00BF73B4"/>
    <w:rsid w:val="00C0148B"/>
    <w:rsid w:val="00C0344A"/>
    <w:rsid w:val="00C12083"/>
    <w:rsid w:val="00C13162"/>
    <w:rsid w:val="00C143A1"/>
    <w:rsid w:val="00C31C6E"/>
    <w:rsid w:val="00C449D4"/>
    <w:rsid w:val="00C859C2"/>
    <w:rsid w:val="00C9267C"/>
    <w:rsid w:val="00CA18FB"/>
    <w:rsid w:val="00CA604F"/>
    <w:rsid w:val="00CA66BE"/>
    <w:rsid w:val="00CD6C99"/>
    <w:rsid w:val="00D21D78"/>
    <w:rsid w:val="00D3257D"/>
    <w:rsid w:val="00D40C5C"/>
    <w:rsid w:val="00D4729B"/>
    <w:rsid w:val="00D64CC9"/>
    <w:rsid w:val="00D74039"/>
    <w:rsid w:val="00D76EDF"/>
    <w:rsid w:val="00D97F54"/>
    <w:rsid w:val="00DB11E2"/>
    <w:rsid w:val="00DD603A"/>
    <w:rsid w:val="00E0115A"/>
    <w:rsid w:val="00E2020A"/>
    <w:rsid w:val="00E243B6"/>
    <w:rsid w:val="00E3197E"/>
    <w:rsid w:val="00E3303B"/>
    <w:rsid w:val="00E36A0E"/>
    <w:rsid w:val="00E37230"/>
    <w:rsid w:val="00E4332B"/>
    <w:rsid w:val="00E448C4"/>
    <w:rsid w:val="00E51554"/>
    <w:rsid w:val="00E5358D"/>
    <w:rsid w:val="00E92690"/>
    <w:rsid w:val="00EA6B82"/>
    <w:rsid w:val="00EA7A03"/>
    <w:rsid w:val="00EB4625"/>
    <w:rsid w:val="00EC583C"/>
    <w:rsid w:val="00EC6E71"/>
    <w:rsid w:val="00ED383D"/>
    <w:rsid w:val="00EE1F8A"/>
    <w:rsid w:val="00EE242E"/>
    <w:rsid w:val="00EF692F"/>
    <w:rsid w:val="00F066F1"/>
    <w:rsid w:val="00F256D3"/>
    <w:rsid w:val="00F53135"/>
    <w:rsid w:val="00F70520"/>
    <w:rsid w:val="00F83A1E"/>
    <w:rsid w:val="00F87117"/>
    <w:rsid w:val="00F93431"/>
    <w:rsid w:val="00FB3D9C"/>
    <w:rsid w:val="00FD1AFF"/>
    <w:rsid w:val="00FF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2E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2E5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92E5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58"/>
    <w:rPr>
      <w:sz w:val="24"/>
    </w:rPr>
  </w:style>
  <w:style w:type="character" w:customStyle="1" w:styleId="20">
    <w:name w:val="Заголовок 2 Знак"/>
    <w:basedOn w:val="a0"/>
    <w:link w:val="2"/>
    <w:rsid w:val="00492E58"/>
    <w:rPr>
      <w:sz w:val="24"/>
    </w:rPr>
  </w:style>
  <w:style w:type="character" w:customStyle="1" w:styleId="50">
    <w:name w:val="Заголовок 5 Знак"/>
    <w:basedOn w:val="a0"/>
    <w:link w:val="5"/>
    <w:rsid w:val="00492E5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492E5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92E58"/>
    <w:rPr>
      <w:b/>
      <w:sz w:val="24"/>
    </w:rPr>
  </w:style>
  <w:style w:type="paragraph" w:customStyle="1" w:styleId="ConsPlusCell">
    <w:name w:val="ConsPlusCell"/>
    <w:uiPriority w:val="99"/>
    <w:rsid w:val="008143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1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B7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C54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119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EB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62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89DE-3138-4118-8CD2-595915D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Лайпанова</dc:creator>
  <cp:lastModifiedBy>Шаганова Анна Михайловна</cp:lastModifiedBy>
  <cp:revision>2</cp:revision>
  <cp:lastPrinted>2022-04-29T11:58:00Z</cp:lastPrinted>
  <dcterms:created xsi:type="dcterms:W3CDTF">2022-06-03T08:48:00Z</dcterms:created>
  <dcterms:modified xsi:type="dcterms:W3CDTF">2022-06-03T08:48:00Z</dcterms:modified>
</cp:coreProperties>
</file>